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AB6FF7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73AA8F9D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496896">
        <w:rPr>
          <w:rFonts w:asciiTheme="minorHAnsi" w:eastAsia="Calibri" w:hAnsiTheme="minorHAnsi" w:cstheme="minorHAnsi"/>
          <w:b/>
          <w:color w:val="000000"/>
          <w:lang w:val="hr-HR"/>
        </w:rPr>
        <w:t>4</w:t>
      </w:r>
    </w:p>
    <w:p w14:paraId="6227B177" w14:textId="2C73A9E1" w:rsidR="000F62B2" w:rsidRPr="00AB6FF7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C309DC" w:rsidRPr="00AB6FF7">
        <w:rPr>
          <w:rFonts w:asciiTheme="minorHAnsi" w:eastAsia="Calibri" w:hAnsiTheme="minorHAnsi" w:cstheme="minorHAnsi"/>
          <w:b/>
          <w:color w:val="000000"/>
          <w:lang w:val="hr-HR"/>
        </w:rPr>
        <w:t>ekonomskoj i financijskoj sposobnosti</w:t>
      </w:r>
    </w:p>
    <w:p w14:paraId="13B829D0" w14:textId="77777777" w:rsidR="00AB6FF7" w:rsidRPr="00AB6FF7" w:rsidRDefault="00AB6FF7" w:rsidP="000F62B2">
      <w:pPr>
        <w:spacing w:after="200" w:line="240" w:lineRule="auto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71C9876A" w14:textId="607C45B3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>Pod punom materijalnom, kaznenom i mor</w:t>
      </w:r>
      <w:r w:rsidR="00F07802">
        <w:rPr>
          <w:rFonts w:asciiTheme="minorHAnsi" w:eastAsia="Calibri" w:hAnsiTheme="minorHAnsi" w:cstheme="minorHAnsi"/>
          <w:lang w:val="hr-HR" w:eastAsia="hr-HR"/>
        </w:rPr>
        <w:t>a</w:t>
      </w:r>
      <w:r w:rsidRPr="00AB6FF7">
        <w:rPr>
          <w:rFonts w:asciiTheme="minorHAnsi" w:eastAsia="Calibri" w:hAnsiTheme="minorHAnsi" w:cstheme="minorHAnsi"/>
          <w:lang w:val="hr-HR" w:eastAsia="hr-HR"/>
        </w:rPr>
        <w:t xml:space="preserve">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6B2F7FD3" w:rsidR="000F62B2" w:rsidRPr="00AB6FF7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 xml:space="preserve">izjavljujem da 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 xml:space="preserve">račun gore navedenog 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>gospodarsk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og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subjekt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a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>nije bio u blokadi dulje od</w:t>
      </w:r>
      <w:r w:rsidR="00876B39">
        <w:rPr>
          <w:rFonts w:asciiTheme="minorHAnsi" w:eastAsia="Times New Roman" w:hAnsiTheme="minorHAnsi" w:cstheme="minorHAnsi"/>
          <w:lang w:val="hr-HR" w:eastAsia="hr-HR"/>
        </w:rPr>
        <w:t xml:space="preserve"> ukupno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15 dana</w:t>
      </w:r>
      <w:r w:rsidR="00876B39">
        <w:rPr>
          <w:rStyle w:val="FootnoteReference"/>
          <w:rFonts w:asciiTheme="minorHAnsi" w:eastAsia="Times New Roman" w:hAnsiTheme="minorHAnsi" w:cstheme="minorHAnsi"/>
          <w:lang w:val="hr-HR" w:eastAsia="hr-HR"/>
        </w:rPr>
        <w:footnoteReference w:id="1"/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u posljednjih </w:t>
      </w:r>
      <w:r w:rsidR="00B12C70">
        <w:rPr>
          <w:rFonts w:asciiTheme="minorHAnsi" w:eastAsia="Times New Roman" w:hAnsiTheme="minorHAnsi" w:cstheme="minorHAnsi"/>
          <w:lang w:val="hr-HR" w:eastAsia="hr-HR"/>
        </w:rPr>
        <w:t>6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mjeseci računajući od dana objave Poziva na dostavu ponuda unatrag.</w:t>
      </w:r>
    </w:p>
    <w:p w14:paraId="0D871D88" w14:textId="5C5490A3" w:rsidR="00C309DC" w:rsidRPr="00AB6FF7" w:rsidRDefault="00C309DC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4E351C1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0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9B059" w14:textId="77777777" w:rsidR="0053611F" w:rsidRDefault="0053611F" w:rsidP="000945FC">
      <w:r>
        <w:separator/>
      </w:r>
    </w:p>
  </w:endnote>
  <w:endnote w:type="continuationSeparator" w:id="0">
    <w:p w14:paraId="2A2EFA07" w14:textId="77777777" w:rsidR="0053611F" w:rsidRDefault="0053611F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EFBA5" w14:textId="77777777" w:rsidR="0053611F" w:rsidRDefault="0053611F" w:rsidP="000945FC">
      <w:r>
        <w:separator/>
      </w:r>
    </w:p>
  </w:footnote>
  <w:footnote w:type="continuationSeparator" w:id="0">
    <w:p w14:paraId="52ADBE95" w14:textId="77777777" w:rsidR="0053611F" w:rsidRDefault="0053611F" w:rsidP="000945FC">
      <w:r>
        <w:continuationSeparator/>
      </w:r>
    </w:p>
  </w:footnote>
  <w:footnote w:id="1">
    <w:p w14:paraId="0307F052" w14:textId="773B57EB" w:rsidR="00876B39" w:rsidRPr="00876B39" w:rsidRDefault="00876B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Zbroj</w:t>
      </w:r>
      <w:proofErr w:type="spellEnd"/>
      <w:r>
        <w:rPr>
          <w:lang w:val="en-GB"/>
        </w:rPr>
        <w:t xml:space="preserve"> dana </w:t>
      </w:r>
      <w:proofErr w:type="spellStart"/>
      <w:r>
        <w:rPr>
          <w:lang w:val="en-GB"/>
        </w:rPr>
        <w:t>blokad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54962"/>
    <w:rsid w:val="003C0698"/>
    <w:rsid w:val="003D045F"/>
    <w:rsid w:val="00416CAE"/>
    <w:rsid w:val="00467857"/>
    <w:rsid w:val="00496896"/>
    <w:rsid w:val="00496E99"/>
    <w:rsid w:val="004A687E"/>
    <w:rsid w:val="004B327C"/>
    <w:rsid w:val="004C7E52"/>
    <w:rsid w:val="004E7E1F"/>
    <w:rsid w:val="004F3A2C"/>
    <w:rsid w:val="00511A26"/>
    <w:rsid w:val="00512239"/>
    <w:rsid w:val="00524E49"/>
    <w:rsid w:val="0053611F"/>
    <w:rsid w:val="00537C78"/>
    <w:rsid w:val="00555F99"/>
    <w:rsid w:val="00557B70"/>
    <w:rsid w:val="00562222"/>
    <w:rsid w:val="005A4487"/>
    <w:rsid w:val="005C2E29"/>
    <w:rsid w:val="005D6F87"/>
    <w:rsid w:val="005E3366"/>
    <w:rsid w:val="00611A1D"/>
    <w:rsid w:val="00630D45"/>
    <w:rsid w:val="0066193E"/>
    <w:rsid w:val="00706DCE"/>
    <w:rsid w:val="00730865"/>
    <w:rsid w:val="00746B11"/>
    <w:rsid w:val="007766E4"/>
    <w:rsid w:val="00777098"/>
    <w:rsid w:val="007A7D23"/>
    <w:rsid w:val="007B319F"/>
    <w:rsid w:val="007B51E1"/>
    <w:rsid w:val="007D24B5"/>
    <w:rsid w:val="007F5F20"/>
    <w:rsid w:val="008564BC"/>
    <w:rsid w:val="00876B39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12C70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D7D17"/>
    <w:rsid w:val="00CF715F"/>
    <w:rsid w:val="00D03CC2"/>
    <w:rsid w:val="00D62FE4"/>
    <w:rsid w:val="00D72FF9"/>
    <w:rsid w:val="00DE0605"/>
    <w:rsid w:val="00DF3DA1"/>
    <w:rsid w:val="00E16155"/>
    <w:rsid w:val="00E165AE"/>
    <w:rsid w:val="00E6795E"/>
    <w:rsid w:val="00F06337"/>
    <w:rsid w:val="00F07802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7</cp:revision>
  <dcterms:created xsi:type="dcterms:W3CDTF">2019-12-19T08:46:00Z</dcterms:created>
  <dcterms:modified xsi:type="dcterms:W3CDTF">2020-08-12T12:38:00Z</dcterms:modified>
</cp:coreProperties>
</file>